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70E2" w:rsidRDefault="00AA31E7" w:rsidP="00AA31E7">
      <w:pPr>
        <w:jc w:val="center"/>
      </w:pPr>
      <w:r w:rsidRPr="00AA31E7">
        <w:rPr>
          <w:noProof/>
          <w:lang w:eastAsia="ru-RU"/>
        </w:rPr>
        <w:drawing>
          <wp:inline distT="0" distB="0" distL="0" distR="0">
            <wp:extent cx="4267200" cy="7186864"/>
            <wp:effectExtent l="19050" t="0" r="0" b="0"/>
            <wp:docPr id="16" name="Рисунок 16" descr="C:\Users\Администратор\AppData\Local\Microsoft\Windows\Temporary Internet Files\Content.Word\IMG_39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Администратор\AppData\Local\Microsoft\Windows\Temporary Internet Files\Content.Word\IMG_3911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1767" cy="71945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        </w:t>
      </w:r>
      <w:r w:rsidRPr="00AA31E7">
        <w:rPr>
          <w:noProof/>
          <w:lang w:eastAsia="ru-RU"/>
        </w:rPr>
        <w:drawing>
          <wp:inline distT="0" distB="0" distL="0" distR="0">
            <wp:extent cx="4800600" cy="7180854"/>
            <wp:effectExtent l="19050" t="0" r="0" b="0"/>
            <wp:docPr id="2" name="Рисунок 22" descr="C:\Users\Администратор\AppData\Local\Microsoft\Windows\Temporary Internet Files\Content.Word\IMG_39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Администратор\AppData\Local\Microsoft\Windows\Temporary Internet Files\Content.Word\IMG_3913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6627" cy="71898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31E7" w:rsidRDefault="00AA31E7" w:rsidP="00AA31E7">
      <w:pPr>
        <w:jc w:val="center"/>
      </w:pPr>
    </w:p>
    <w:p w:rsidR="00AA31E7" w:rsidRDefault="00AA31E7" w:rsidP="00AA31E7">
      <w:pPr>
        <w:jc w:val="center"/>
      </w:pPr>
    </w:p>
    <w:p w:rsidR="00AA31E7" w:rsidRDefault="00AA31E7" w:rsidP="00AA31E7">
      <w:pPr>
        <w:jc w:val="center"/>
      </w:pPr>
    </w:p>
    <w:p w:rsidR="00AA31E7" w:rsidRDefault="00AA31E7" w:rsidP="00AA31E7">
      <w:pPr>
        <w:jc w:val="center"/>
      </w:pPr>
      <w:r w:rsidRPr="00AA31E7">
        <w:rPr>
          <w:noProof/>
          <w:lang w:eastAsia="ru-RU"/>
        </w:rPr>
        <w:drawing>
          <wp:inline distT="0" distB="0" distL="0" distR="0">
            <wp:extent cx="4733925" cy="5600700"/>
            <wp:effectExtent l="19050" t="0" r="9525" b="0"/>
            <wp:docPr id="25" name="Рисунок 25" descr="C:\Users\Администратор\AppData\Local\Microsoft\Windows\Temporary Internet Files\Content.Word\IMG_39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Администратор\AppData\Local\Microsoft\Windows\Temporary Internet Files\Content.Word\IMG_3910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7067" cy="56044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         </w:t>
      </w:r>
      <w:r w:rsidRPr="00AA31E7">
        <w:rPr>
          <w:noProof/>
          <w:lang w:eastAsia="ru-RU"/>
        </w:rPr>
        <w:drawing>
          <wp:inline distT="0" distB="0" distL="0" distR="0">
            <wp:extent cx="4473982" cy="5600700"/>
            <wp:effectExtent l="19050" t="0" r="2768" b="0"/>
            <wp:docPr id="31" name="Рисунок 31" descr="C:\Users\Администратор\AppData\Local\Microsoft\Windows\Temporary Internet Files\Content.Word\IMG_39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Администратор\AppData\Local\Microsoft\Windows\Temporary Internet Files\Content.Word\IMG_391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3982" cy="5600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31E7" w:rsidRDefault="00AA31E7" w:rsidP="00AA31E7">
      <w:pPr>
        <w:jc w:val="center"/>
      </w:pPr>
    </w:p>
    <w:p w:rsidR="00AA31E7" w:rsidRDefault="00AA31E7" w:rsidP="00AA31E7">
      <w:pPr>
        <w:jc w:val="center"/>
      </w:pPr>
    </w:p>
    <w:p w:rsidR="00AA31E7" w:rsidRDefault="00AA31E7" w:rsidP="00AA31E7">
      <w:pPr>
        <w:jc w:val="center"/>
      </w:pPr>
    </w:p>
    <w:p w:rsidR="00AA31E7" w:rsidRDefault="00AA31E7" w:rsidP="00AA31E7">
      <w:pPr>
        <w:jc w:val="center"/>
      </w:pPr>
    </w:p>
    <w:p w:rsidR="00040C10" w:rsidRDefault="00040C10" w:rsidP="00AA31E7">
      <w:pPr>
        <w:jc w:val="center"/>
      </w:pPr>
      <w:bookmarkStart w:id="0" w:name="_GoBack"/>
      <w:bookmarkEnd w:id="0"/>
    </w:p>
    <w:p w:rsidR="00AA31E7" w:rsidRDefault="00AA31E7" w:rsidP="00AA31E7">
      <w:pPr>
        <w:jc w:val="center"/>
      </w:pPr>
      <w:r w:rsidRPr="00AA31E7">
        <w:rPr>
          <w:noProof/>
          <w:lang w:eastAsia="ru-RU"/>
        </w:rPr>
        <w:drawing>
          <wp:inline distT="0" distB="0" distL="0" distR="0">
            <wp:extent cx="7526326" cy="5262880"/>
            <wp:effectExtent l="0" t="0" r="0" b="0"/>
            <wp:docPr id="28" name="Рисунок 28" descr="C:\Users\Администратор\AppData\Local\Microsoft\Windows\Temporary Internet Files\Content.Word\IMG_39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Администратор\AppData\Local\Microsoft\Windows\Temporary Internet Files\Content.Word\IMG_3917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6884" cy="5263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0C10" w:rsidRDefault="00040C10" w:rsidP="00AA31E7">
      <w:pPr>
        <w:jc w:val="center"/>
      </w:pPr>
      <w:r>
        <w:rPr>
          <w:noProof/>
          <w:lang w:eastAsia="ru-RU"/>
        </w:rPr>
        <w:drawing>
          <wp:inline distT="0" distB="0" distL="0" distR="0">
            <wp:extent cx="5421630" cy="722884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G_3937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1630" cy="7228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40C10" w:rsidSect="00AA31E7">
      <w:pgSz w:w="16838" w:h="11906" w:orient="landscape"/>
      <w:pgMar w:top="238" w:right="284" w:bottom="284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AA31E7"/>
    <w:rsid w:val="00040C10"/>
    <w:rsid w:val="00096D33"/>
    <w:rsid w:val="0014641E"/>
    <w:rsid w:val="004C06E3"/>
    <w:rsid w:val="007370E2"/>
    <w:rsid w:val="007B4AB8"/>
    <w:rsid w:val="008B0DBC"/>
    <w:rsid w:val="00AA31E7"/>
    <w:rsid w:val="00E43E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36A67F0-B218-44BE-9F80-42318047F3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06E3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A31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A31E7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C59E4B-822E-455A-A4BB-377212A17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7</Words>
  <Characters>4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ДОУ № 014 (Мельничук Маргарита Александровна, зам. зав.)</cp:lastModifiedBy>
  <cp:revision>2</cp:revision>
  <dcterms:created xsi:type="dcterms:W3CDTF">2017-03-26T17:58:00Z</dcterms:created>
  <dcterms:modified xsi:type="dcterms:W3CDTF">2017-03-28T08:33:00Z</dcterms:modified>
</cp:coreProperties>
</file>